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3600"/>
      </w:tblGrid>
      <w:tr w:rsidR="00423F28" w14:paraId="5204044D" w14:textId="77777777" w:rsidTr="00EE4392">
        <w:trPr>
          <w:trHeight w:hRule="exact" w:val="14400"/>
          <w:jc w:val="center"/>
        </w:trPr>
        <w:tc>
          <w:tcPr>
            <w:tcW w:w="7200" w:type="dxa"/>
          </w:tcPr>
          <w:p w14:paraId="4D14D940" w14:textId="1CAF29C0" w:rsidR="00423F28" w:rsidRDefault="008D2EAC">
            <w:r>
              <w:rPr>
                <w:noProof/>
              </w:rPr>
              <w:drawing>
                <wp:inline distT="0" distB="0" distL="0" distR="0" wp14:anchorId="06E16892" wp14:editId="107556E6">
                  <wp:extent cx="4140200" cy="869315"/>
                  <wp:effectExtent l="0" t="0" r="0" b="698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94" cy="88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4504">
              <w:rPr>
                <w:noProof/>
              </w:rPr>
              <mc:AlternateContent>
                <mc:Choice Requires="wpg">
                  <w:drawing>
                    <wp:inline distT="0" distB="0" distL="0" distR="0" wp14:anchorId="2AC77DEE" wp14:editId="02A24E6F">
                      <wp:extent cx="4457700" cy="2286000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0" cy="2286000"/>
                                <a:chOff x="0" y="0"/>
                                <a:chExt cx="4572000" cy="3293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929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2929890"/>
                                  <a:ext cx="4572000" cy="363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A67D07" w14:textId="7C27A3D5" w:rsidR="00B94504" w:rsidRPr="00B94504" w:rsidRDefault="00B94504" w:rsidP="00B9450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77DEE" id="Group 9" o:spid="_x0000_s1026" style="width:351pt;height:180pt;mso-position-horizontal-relative:char;mso-position-vertical-relative:line" coordsize="45720,3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5720;height:2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29298;width:45720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73A67D07" w14:textId="7C27A3D5" w:rsidR="00B94504" w:rsidRPr="00B94504" w:rsidRDefault="00B94504" w:rsidP="00B945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B5506A">
              <w:rPr>
                <w:noProof/>
              </w:rPr>
              <mc:AlternateContent>
                <mc:Choice Requires="wps">
                  <w:drawing>
                    <wp:inline distT="0" distB="0" distL="0" distR="0" wp14:anchorId="500DCA4E" wp14:editId="661D442E">
                      <wp:extent cx="4572000" cy="363855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3638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20F7AB" w14:textId="0FB1379D" w:rsidR="00B5506A" w:rsidRPr="00B5506A" w:rsidRDefault="00B5506A" w:rsidP="00B550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7C0866B" wp14:editId="2475DF83">
                                        <wp:extent cx="4025900" cy="2490284"/>
                                        <wp:effectExtent l="0" t="0" r="0" b="5715"/>
                                        <wp:docPr id="6" name="Picture 6" descr="A snowman with a cap and a yellow scar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snowman with a cap and a yellow scarf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64330" cy="251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304E0" w:rsidRPr="00B5506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0DCA4E" id="Text Box 4" o:spid="_x0000_s1029" type="#_x0000_t202" style="width:5in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" stroked="f">
                      <v:textbox style="mso-fit-shape-to-text:t">
                        <w:txbxContent>
                          <w:p w14:paraId="0C20F7AB" w14:textId="0FB1379D" w:rsidR="00B5506A" w:rsidRPr="00B5506A" w:rsidRDefault="00B5506A" w:rsidP="00B550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C0866B" wp14:editId="2475DF83">
                                  <wp:extent cx="4025900" cy="2490284"/>
                                  <wp:effectExtent l="0" t="0" r="0" b="5715"/>
                                  <wp:docPr id="6" name="Picture 6" descr="A snowman with a cap and a yellow scar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snowman with a cap and a yellow scarf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4330" cy="251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04E0" w:rsidRPr="00B550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DF4916" w14:textId="2E88D3AA" w:rsidR="003A4A4A" w:rsidRDefault="005A2AB2" w:rsidP="003A4A4A">
            <w:pPr>
              <w:pStyle w:val="Subtitle"/>
            </w:pPr>
            <w:r>
              <w:t>February 12, 2022</w:t>
            </w:r>
          </w:p>
          <w:sdt>
            <w:sdtPr>
              <w:alias w:val="Enter event title:"/>
              <w:tag w:val="Enter event title:"/>
              <w:id w:val="16356312"/>
              <w:placeholder>
                <w:docPart w:val="7AE123E59DBF44A790FF5EF244EF7DC4"/>
              </w:placeholder>
              <w15:appearance w15:val="hidden"/>
              <w:text/>
            </w:sdtPr>
            <w:sdtEndPr/>
            <w:sdtContent>
              <w:p w14:paraId="1803ACDB" w14:textId="3E3EF534" w:rsidR="003A4A4A" w:rsidRDefault="008D2EAC" w:rsidP="003A4A4A">
                <w:pPr>
                  <w:pStyle w:val="Title"/>
                </w:pPr>
                <w:r>
                  <w:t>winter golf classic</w:t>
                </w:r>
              </w:p>
            </w:sdtContent>
          </w:sdt>
          <w:p w14:paraId="600B1B8F" w14:textId="1CF6F48C" w:rsidR="003A4A4A" w:rsidRDefault="00C41734" w:rsidP="003A4A4A">
            <w:pPr>
              <w:pStyle w:val="Heading1"/>
            </w:pPr>
            <w:sdt>
              <w:sdtPr>
                <w:rPr>
                  <w:sz w:val="52"/>
                  <w:szCs w:val="52"/>
                </w:rPr>
                <w:alias w:val="Enter event description heading:"/>
                <w:tag w:val="Enter event description heading:"/>
                <w:id w:val="2000612752"/>
                <w:placeholder>
                  <w:docPart w:val="B0BE231B99F245FDA059D5FA9937940E"/>
                </w:placeholder>
                <w15:appearance w15:val="hidden"/>
                <w:text/>
              </w:sdtPr>
              <w:sdtEndPr/>
              <w:sdtContent>
                <w:r w:rsidR="008D2EAC">
                  <w:rPr>
                    <w:sz w:val="52"/>
                    <w:szCs w:val="52"/>
                  </w:rPr>
                  <w:t xml:space="preserve">9 HOLES GOLF ON ICE, PRIZES &amp; FOOD SPECIALS </w:t>
                </w:r>
              </w:sdtContent>
            </w:sdt>
          </w:p>
          <w:p w14:paraId="4E516F3C" w14:textId="64D4D005" w:rsidR="003A4A4A" w:rsidRDefault="003A4A4A" w:rsidP="007304E0"/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40"/>
            </w:tblGrid>
            <w:tr w:rsidR="00236FEA" w14:paraId="56104ACE" w14:textId="77777777" w:rsidTr="00EE4392">
              <w:trPr>
                <w:trHeight w:hRule="exact" w:val="1080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2525308F" w14:textId="47A5F2DA" w:rsidR="00236FEA" w:rsidRPr="00257671" w:rsidRDefault="00C41734" w:rsidP="00236FEA">
                  <w:pPr>
                    <w:pStyle w:val="Heading2"/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alias w:val="Enter Heading 2:"/>
                      <w:tag w:val="Enter Heading 2:"/>
                      <w:id w:val="2068918032"/>
                      <w:placeholder>
                        <w:docPart w:val="F300A5F6722E4A8F933251A64B67F945"/>
                      </w:placeholder>
                      <w15:appearance w15:val="hidden"/>
                      <w:text/>
                    </w:sdtPr>
                    <w:sdtEndPr/>
                    <w:sdtContent>
                      <w:r w:rsidR="008D2EAC">
                        <w:rPr>
                          <w:sz w:val="28"/>
                          <w:szCs w:val="28"/>
                        </w:rPr>
                        <w:t xml:space="preserve">BENT PROP PUB                   632 Lake Dr.          Coldwater Lake MI 49036  </w:t>
                      </w:r>
                    </w:sdtContent>
                  </w:sdt>
                </w:p>
                <w:sdt>
                  <w:sdtPr>
                    <w:rPr>
                      <w:sz w:val="28"/>
                      <w:szCs w:val="28"/>
                    </w:rPr>
                    <w:alias w:val="Dividing line graphic:"/>
                    <w:tag w:val="Dividing line graphic:"/>
                    <w:id w:val="-279119489"/>
                    <w:placeholder>
                      <w:docPart w:val="58E3B6FB92B84647AA4C42611670656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1EC496AC" w14:textId="77777777" w:rsidR="00236FEA" w:rsidRPr="00257671" w:rsidRDefault="00236FEA" w:rsidP="00236FEA">
                      <w:pPr>
                        <w:pStyle w:val="Line"/>
                        <w:rPr>
                          <w:sz w:val="28"/>
                          <w:szCs w:val="28"/>
                        </w:rPr>
                      </w:pPr>
                      <w:r w:rsidRPr="00257671">
                        <w:rPr>
                          <w:sz w:val="28"/>
                          <w:szCs w:val="28"/>
                        </w:rPr>
                        <w:t>____</w:t>
                      </w:r>
                    </w:p>
                  </w:sdtContent>
                </w:sdt>
                <w:p w14:paraId="76D50B37" w14:textId="72DE8FC5" w:rsidR="00236FEA" w:rsidRPr="00257671" w:rsidRDefault="00C41734" w:rsidP="00236FEA">
                  <w:pPr>
                    <w:pStyle w:val="Heading2"/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alias w:val="Enter Heading 2:"/>
                      <w:tag w:val="Enter Heading 2:"/>
                      <w:id w:val="-619531705"/>
                      <w:placeholder>
                        <w:docPart w:val="AF3F8BD00FE44EE7BC2EDC7E49B14068"/>
                      </w:placeholder>
                      <w15:appearance w15:val="hidden"/>
                      <w:text/>
                    </w:sdtPr>
                    <w:sdtEndPr/>
                    <w:sdtContent>
                      <w:r w:rsidR="008D2EAC">
                        <w:rPr>
                          <w:sz w:val="28"/>
                          <w:szCs w:val="28"/>
                        </w:rPr>
                        <w:t>3PM – 5PM                            golf clubs &amp; balls will be available to borrow</w:t>
                      </w:r>
                    </w:sdtContent>
                  </w:sdt>
                </w:p>
                <w:sdt>
                  <w:sdtPr>
                    <w:rPr>
                      <w:sz w:val="28"/>
                      <w:szCs w:val="28"/>
                    </w:rPr>
                    <w:alias w:val="Dividing line graphic:"/>
                    <w:tag w:val="Dividing line graphic:"/>
                    <w:id w:val="576019419"/>
                    <w:placeholder>
                      <w:docPart w:val="875ACD846FB4430CAF7E024DF754C54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61C28CD" w14:textId="77777777" w:rsidR="00236FEA" w:rsidRPr="00257671" w:rsidRDefault="00236FEA" w:rsidP="00236FEA">
                      <w:pPr>
                        <w:pStyle w:val="Line"/>
                        <w:rPr>
                          <w:sz w:val="28"/>
                          <w:szCs w:val="28"/>
                        </w:rPr>
                      </w:pPr>
                      <w:r w:rsidRPr="00257671">
                        <w:rPr>
                          <w:sz w:val="28"/>
                          <w:szCs w:val="28"/>
                        </w:rPr>
                        <w:t>____</w:t>
                      </w:r>
                    </w:p>
                  </w:sdtContent>
                </w:sdt>
                <w:p w14:paraId="615628FF" w14:textId="5285A2D8" w:rsidR="00236FEA" w:rsidRPr="00257671" w:rsidRDefault="00C41734" w:rsidP="00236FEA">
                  <w:pPr>
                    <w:pStyle w:val="Heading2"/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alias w:val="Enter Heading 2:"/>
                      <w:tag w:val="Enter Heading 2:"/>
                      <w:id w:val="-273402092"/>
                      <w:placeholder>
                        <w:docPart w:val="D54707108DA54E1CA1F4C769C83CC25F"/>
                      </w:placeholder>
                      <w15:appearance w15:val="hidden"/>
                      <w:text/>
                    </w:sdtPr>
                    <w:sdtEndPr/>
                    <w:sdtContent>
                      <w:r w:rsidR="008D2EAC">
                        <w:rPr>
                          <w:sz w:val="28"/>
                          <w:szCs w:val="28"/>
                        </w:rPr>
                        <w:t>Pre-Registration: $10 per family/group of 6 or less, individual $5                        TO REGISTER CALL            517-278-5985</w:t>
                      </w:r>
                    </w:sdtContent>
                  </w:sdt>
                </w:p>
                <w:sdt>
                  <w:sdtPr>
                    <w:rPr>
                      <w:sz w:val="28"/>
                      <w:szCs w:val="28"/>
                    </w:rPr>
                    <w:alias w:val="Dividing line graphic:"/>
                    <w:tag w:val="Dividing line graphic:"/>
                    <w:id w:val="-1704001379"/>
                    <w:placeholder>
                      <w:docPart w:val="D1EDE56B60A74EC6B515948BFCDBE2C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16FA763" w14:textId="77777777" w:rsidR="00236FEA" w:rsidRPr="00257671" w:rsidRDefault="00236FEA" w:rsidP="00236FEA">
                      <w:pPr>
                        <w:pStyle w:val="Line"/>
                        <w:rPr>
                          <w:sz w:val="28"/>
                          <w:szCs w:val="28"/>
                        </w:rPr>
                      </w:pPr>
                      <w:r w:rsidRPr="00257671">
                        <w:rPr>
                          <w:sz w:val="28"/>
                          <w:szCs w:val="28"/>
                        </w:rPr>
                        <w:t>____</w:t>
                      </w:r>
                    </w:p>
                  </w:sdtContent>
                </w:sdt>
                <w:p w14:paraId="1482FA9D" w14:textId="1DF63E47" w:rsidR="00511B72" w:rsidRPr="00257671" w:rsidRDefault="00511B72" w:rsidP="00511B72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257671">
                    <w:rPr>
                      <w:sz w:val="28"/>
                      <w:szCs w:val="28"/>
                    </w:rPr>
                    <w:t>Day of Event $20 per family/group of 6 or less, individual $7</w:t>
                  </w:r>
                </w:p>
                <w:sdt>
                  <w:sdtPr>
                    <w:rPr>
                      <w:sz w:val="28"/>
                      <w:szCs w:val="28"/>
                    </w:rPr>
                    <w:alias w:val="Dividing line graphic:"/>
                    <w:tag w:val="Dividing line graphic:"/>
                    <w:id w:val="-2078267982"/>
                    <w:placeholder>
                      <w:docPart w:val="9B2BBD095C63444DB6BB85FF0B90ED4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7C7A6E7" w14:textId="77777777" w:rsidR="00236FEA" w:rsidRPr="00257671" w:rsidRDefault="00236FEA" w:rsidP="00236FEA">
                      <w:pPr>
                        <w:pStyle w:val="Line"/>
                        <w:rPr>
                          <w:sz w:val="28"/>
                          <w:szCs w:val="28"/>
                        </w:rPr>
                      </w:pPr>
                      <w:r w:rsidRPr="00257671">
                        <w:rPr>
                          <w:sz w:val="28"/>
                          <w:szCs w:val="28"/>
                        </w:rPr>
                        <w:t>____</w:t>
                      </w:r>
                    </w:p>
                  </w:sdtContent>
                </w:sdt>
                <w:p w14:paraId="415ADE55" w14:textId="3592B6BC" w:rsidR="00236FEA" w:rsidRPr="00257671" w:rsidRDefault="00257671" w:rsidP="00236FEA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257671">
                    <w:rPr>
                      <w:sz w:val="28"/>
                      <w:szCs w:val="28"/>
                    </w:rPr>
                    <w:t xml:space="preserve">ALL PROCEEDS </w:t>
                  </w:r>
                  <w:r w:rsidR="00AD3033">
                    <w:rPr>
                      <w:sz w:val="28"/>
                      <w:szCs w:val="28"/>
                    </w:rPr>
                    <w:t>GO TO THE</w:t>
                  </w:r>
                  <w:r w:rsidR="00B94504">
                    <w:rPr>
                      <w:sz w:val="28"/>
                      <w:szCs w:val="28"/>
                    </w:rPr>
                    <w:t xml:space="preserve">  </w:t>
                  </w:r>
                  <w:r w:rsidRPr="00257671">
                    <w:rPr>
                      <w:sz w:val="28"/>
                      <w:szCs w:val="28"/>
                    </w:rPr>
                    <w:t xml:space="preserve"> </w:t>
                  </w:r>
                  <w:r w:rsidR="003F5E53">
                    <w:rPr>
                      <w:sz w:val="28"/>
                      <w:szCs w:val="28"/>
                    </w:rPr>
                    <w:t>RE- LAUNCE OF THE</w:t>
                  </w:r>
                  <w:r w:rsidR="00B94504">
                    <w:rPr>
                      <w:sz w:val="28"/>
                      <w:szCs w:val="28"/>
                    </w:rPr>
                    <w:t xml:space="preserve">      </w:t>
                  </w:r>
                  <w:r w:rsidRPr="00257671">
                    <w:rPr>
                      <w:sz w:val="28"/>
                      <w:szCs w:val="28"/>
                    </w:rPr>
                    <w:t xml:space="preserve">YOUNG PROFESSIONALS PROGRAM </w:t>
                  </w:r>
                </w:p>
              </w:tc>
            </w:tr>
            <w:tr w:rsidR="00236FEA" w14:paraId="5F8AADC8" w14:textId="77777777" w:rsidTr="00CE6D6B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single" w:sz="48" w:space="0" w:color="FFFFFF" w:themeColor="background1"/>
                  </w:tcBorders>
                  <w:shd w:val="clear" w:color="auto" w:fill="007B73" w:themeFill="accent1" w:themeFillShade="BF"/>
                  <w:vAlign w:val="center"/>
                </w:tcPr>
                <w:p w14:paraId="3D5B57B9" w14:textId="77777777" w:rsidR="00236FEA" w:rsidRPr="001F4DAD" w:rsidRDefault="001F4DAD" w:rsidP="001F4DAD">
                  <w:pPr>
                    <w:pStyle w:val="Date"/>
                    <w:rPr>
                      <w:rFonts w:asciiTheme="majorHAnsi" w:hAnsiTheme="majorHAnsi"/>
                    </w:rPr>
                  </w:pPr>
                  <w:r w:rsidRPr="001F4DAD">
                    <w:rPr>
                      <w:rFonts w:asciiTheme="majorHAnsi" w:hAnsiTheme="majorHAnsi"/>
                    </w:rPr>
                    <w:t>COLDWATER AREA</w:t>
                  </w:r>
                </w:p>
                <w:p w14:paraId="7CBEE465" w14:textId="77777777" w:rsidR="001F4DAD" w:rsidRPr="001F4DAD" w:rsidRDefault="001F4DAD" w:rsidP="001F4DAD">
                  <w:pPr>
                    <w:pStyle w:val="Date"/>
                    <w:rPr>
                      <w:rFonts w:asciiTheme="majorHAnsi" w:hAnsiTheme="majorHAnsi"/>
                    </w:rPr>
                  </w:pPr>
                  <w:r w:rsidRPr="001F4DAD">
                    <w:rPr>
                      <w:rFonts w:asciiTheme="majorHAnsi" w:hAnsiTheme="majorHAnsi"/>
                    </w:rPr>
                    <w:t>CHAMBER OF COMMERCE</w:t>
                  </w:r>
                </w:p>
                <w:p w14:paraId="7C1403A9" w14:textId="77777777" w:rsidR="001F4DAD" w:rsidRDefault="001F4DAD" w:rsidP="001F4DAD">
                  <w:pPr>
                    <w:pStyle w:val="Date"/>
                  </w:pPr>
                  <w:r>
                    <w:t>20 DIVISION ST</w:t>
                  </w:r>
                </w:p>
                <w:p w14:paraId="05220217" w14:textId="77777777" w:rsidR="001F4DAD" w:rsidRDefault="001F4DAD" w:rsidP="001F4DAD">
                  <w:pPr>
                    <w:pStyle w:val="Date"/>
                  </w:pPr>
                  <w:r>
                    <w:t>COLDWATER, MI 49036</w:t>
                  </w:r>
                </w:p>
                <w:p w14:paraId="7296AACC" w14:textId="77777777" w:rsidR="001F4DAD" w:rsidRDefault="001F4DAD" w:rsidP="001F4DAD">
                  <w:pPr>
                    <w:pStyle w:val="Date"/>
                  </w:pPr>
                  <w:r>
                    <w:t>517-278-5985</w:t>
                  </w:r>
                </w:p>
                <w:p w14:paraId="53939367" w14:textId="6E574AEF" w:rsidR="001F4DAD" w:rsidRDefault="001F4DAD" w:rsidP="001F4DAD">
                  <w:pPr>
                    <w:pStyle w:val="Date"/>
                  </w:pPr>
                </w:p>
              </w:tc>
            </w:tr>
            <w:tr w:rsidR="00CE6D6B" w14:paraId="1FA36D4B" w14:textId="77777777" w:rsidTr="00CE6D6B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single" w:sz="48" w:space="0" w:color="FFFFFF" w:themeColor="background1"/>
                  </w:tcBorders>
                  <w:shd w:val="clear" w:color="auto" w:fill="007B73" w:themeFill="accent1" w:themeFillShade="BF"/>
                  <w:vAlign w:val="center"/>
                </w:tcPr>
                <w:p w14:paraId="5474CB2D" w14:textId="77777777" w:rsidR="00CE6D6B" w:rsidRDefault="00CE6D6B" w:rsidP="00236FEA">
                  <w:pPr>
                    <w:pStyle w:val="ContactInfo"/>
                  </w:pPr>
                </w:p>
              </w:tc>
            </w:tr>
            <w:tr w:rsidR="00CE6D6B" w14:paraId="20FD183C" w14:textId="77777777" w:rsidTr="00EE4392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49D58FDE" w14:textId="77777777" w:rsidR="00CE6D6B" w:rsidRDefault="00CE6D6B" w:rsidP="00236FEA">
                  <w:pPr>
                    <w:pStyle w:val="ContactInfo"/>
                  </w:pPr>
                </w:p>
              </w:tc>
            </w:tr>
          </w:tbl>
          <w:p w14:paraId="6639C9EA" w14:textId="77777777" w:rsidR="00423F28" w:rsidRDefault="00423F28" w:rsidP="00236FEA"/>
        </w:tc>
      </w:tr>
    </w:tbl>
    <w:p w14:paraId="7F25E632" w14:textId="77777777" w:rsidR="00DD2A04" w:rsidRDefault="00DD2A04" w:rsidP="00044307">
      <w:pPr>
        <w:pStyle w:val="NoSpacing"/>
      </w:pPr>
    </w:p>
    <w:sectPr w:rsidR="00DD2A0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A550" w14:textId="77777777" w:rsidR="00C41734" w:rsidRDefault="00C41734" w:rsidP="00AB6948">
      <w:pPr>
        <w:spacing w:after="0" w:line="240" w:lineRule="auto"/>
      </w:pPr>
      <w:r>
        <w:separator/>
      </w:r>
    </w:p>
  </w:endnote>
  <w:endnote w:type="continuationSeparator" w:id="0">
    <w:p w14:paraId="2550901E" w14:textId="77777777" w:rsidR="00C41734" w:rsidRDefault="00C41734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FA3B" w14:textId="77777777" w:rsidR="00C41734" w:rsidRDefault="00C41734" w:rsidP="00AB6948">
      <w:pPr>
        <w:spacing w:after="0" w:line="240" w:lineRule="auto"/>
      </w:pPr>
      <w:r>
        <w:separator/>
      </w:r>
    </w:p>
  </w:footnote>
  <w:footnote w:type="continuationSeparator" w:id="0">
    <w:p w14:paraId="29E135F0" w14:textId="77777777" w:rsidR="00C41734" w:rsidRDefault="00C41734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6A"/>
    <w:rsid w:val="00044307"/>
    <w:rsid w:val="00054D84"/>
    <w:rsid w:val="00067228"/>
    <w:rsid w:val="000A1587"/>
    <w:rsid w:val="000A632D"/>
    <w:rsid w:val="00190F23"/>
    <w:rsid w:val="00194E9C"/>
    <w:rsid w:val="001C290A"/>
    <w:rsid w:val="001D3B47"/>
    <w:rsid w:val="001F4DAD"/>
    <w:rsid w:val="00236FEA"/>
    <w:rsid w:val="00257671"/>
    <w:rsid w:val="0027400C"/>
    <w:rsid w:val="002A0BAC"/>
    <w:rsid w:val="002C65CB"/>
    <w:rsid w:val="002D469D"/>
    <w:rsid w:val="003A4A4A"/>
    <w:rsid w:val="003F4359"/>
    <w:rsid w:val="003F5E53"/>
    <w:rsid w:val="00423F28"/>
    <w:rsid w:val="00425C2B"/>
    <w:rsid w:val="004A1A52"/>
    <w:rsid w:val="004B6545"/>
    <w:rsid w:val="004C43EE"/>
    <w:rsid w:val="00511B72"/>
    <w:rsid w:val="005927AD"/>
    <w:rsid w:val="005A2AB2"/>
    <w:rsid w:val="00627140"/>
    <w:rsid w:val="00654A2A"/>
    <w:rsid w:val="00655EA2"/>
    <w:rsid w:val="00657F9B"/>
    <w:rsid w:val="007304E0"/>
    <w:rsid w:val="00767651"/>
    <w:rsid w:val="007716AB"/>
    <w:rsid w:val="007E4871"/>
    <w:rsid w:val="007E4C8C"/>
    <w:rsid w:val="007F3F1B"/>
    <w:rsid w:val="00804979"/>
    <w:rsid w:val="008458BC"/>
    <w:rsid w:val="008D2EAC"/>
    <w:rsid w:val="008F5234"/>
    <w:rsid w:val="009D3491"/>
    <w:rsid w:val="00AA4B20"/>
    <w:rsid w:val="00AB6948"/>
    <w:rsid w:val="00AC4416"/>
    <w:rsid w:val="00AD3033"/>
    <w:rsid w:val="00AD7965"/>
    <w:rsid w:val="00AE1327"/>
    <w:rsid w:val="00B220A3"/>
    <w:rsid w:val="00B2335D"/>
    <w:rsid w:val="00B5506A"/>
    <w:rsid w:val="00B94504"/>
    <w:rsid w:val="00BB702B"/>
    <w:rsid w:val="00C175B1"/>
    <w:rsid w:val="00C23D95"/>
    <w:rsid w:val="00C41734"/>
    <w:rsid w:val="00C87D9E"/>
    <w:rsid w:val="00CB26AC"/>
    <w:rsid w:val="00CE6D6B"/>
    <w:rsid w:val="00D84C55"/>
    <w:rsid w:val="00DD2A04"/>
    <w:rsid w:val="00E85A56"/>
    <w:rsid w:val="00EE4392"/>
    <w:rsid w:val="00F1347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448EA9"/>
  <w15:chartTrackingRefBased/>
  <w15:docId w15:val="{211461B2-0C98-418D-94ED-63214F83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5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reepngimg.com/png/28397-mini-golf-transparent-backgrou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yll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123E59DBF44A790FF5EF244EF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6B2D-4F11-498B-BB17-5CB1E4BC2DF4}"/>
      </w:docPartPr>
      <w:docPartBody>
        <w:p w:rsidR="00B573F3" w:rsidRDefault="00B573F3">
          <w:pPr>
            <w:pStyle w:val="7AE123E59DBF44A790FF5EF244EF7DC4"/>
          </w:pPr>
          <w:r>
            <w:t>Event Title, Up to Two Lines</w:t>
          </w:r>
        </w:p>
      </w:docPartBody>
    </w:docPart>
    <w:docPart>
      <w:docPartPr>
        <w:name w:val="B0BE231B99F245FDA059D5FA9937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0E76-6D4F-44D2-8478-2A422A31F2E3}"/>
      </w:docPartPr>
      <w:docPartBody>
        <w:p w:rsidR="00B573F3" w:rsidRDefault="00B573F3">
          <w:pPr>
            <w:pStyle w:val="B0BE231B99F245FDA059D5FA9937940E"/>
          </w:pPr>
          <w:r>
            <w:t>Event Description Heading</w:t>
          </w:r>
        </w:p>
      </w:docPartBody>
    </w:docPart>
    <w:docPart>
      <w:docPartPr>
        <w:name w:val="F300A5F6722E4A8F933251A64B67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9B9D-90B5-4522-AAB9-6ED8FC1D6629}"/>
      </w:docPartPr>
      <w:docPartBody>
        <w:p w:rsidR="00B573F3" w:rsidRDefault="00B573F3">
          <w:pPr>
            <w:pStyle w:val="F300A5F6722E4A8F933251A64B67F945"/>
          </w:pPr>
          <w:r>
            <w:t>Add Key Info About Your Event Here!</w:t>
          </w:r>
        </w:p>
      </w:docPartBody>
    </w:docPart>
    <w:docPart>
      <w:docPartPr>
        <w:name w:val="58E3B6FB92B84647AA4C42611670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65BC-A6CE-4031-A3C3-E8E44BF44B73}"/>
      </w:docPartPr>
      <w:docPartBody>
        <w:p w:rsidR="00B573F3" w:rsidRDefault="00B573F3">
          <w:pPr>
            <w:pStyle w:val="58E3B6FB92B84647AA4C42611670656D"/>
          </w:pPr>
          <w:r>
            <w:t>____</w:t>
          </w:r>
        </w:p>
      </w:docPartBody>
    </w:docPart>
    <w:docPart>
      <w:docPartPr>
        <w:name w:val="AF3F8BD00FE44EE7BC2EDC7E49B1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9384-6BDE-45E6-8E01-0B277DF53590}"/>
      </w:docPartPr>
      <w:docPartBody>
        <w:p w:rsidR="00B573F3" w:rsidRDefault="00B573F3">
          <w:pPr>
            <w:pStyle w:val="AF3F8BD00FE44EE7BC2EDC7E49B14068"/>
          </w:pPr>
          <w:r>
            <w:t>Don’t Be Shy—Tell Them Why They Can’t Miss This Event!</w:t>
          </w:r>
        </w:p>
      </w:docPartBody>
    </w:docPart>
    <w:docPart>
      <w:docPartPr>
        <w:name w:val="875ACD846FB4430CAF7E024DF754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9B39-7E6E-44F4-8F46-F7C2F3D49A58}"/>
      </w:docPartPr>
      <w:docPartBody>
        <w:p w:rsidR="00B573F3" w:rsidRDefault="00B573F3">
          <w:pPr>
            <w:pStyle w:val="875ACD846FB4430CAF7E024DF754C540"/>
          </w:pPr>
          <w:r w:rsidRPr="00655EA2">
            <w:t>____</w:t>
          </w:r>
        </w:p>
      </w:docPartBody>
    </w:docPart>
    <w:docPart>
      <w:docPartPr>
        <w:name w:val="D54707108DA54E1CA1F4C769C83C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69BA-92BA-4814-8352-AF1FD70DD244}"/>
      </w:docPartPr>
      <w:docPartBody>
        <w:p w:rsidR="00B573F3" w:rsidRDefault="00B573F3">
          <w:pPr>
            <w:pStyle w:val="D54707108DA54E1CA1F4C769C83CC25F"/>
          </w:pPr>
          <w:r>
            <w:t>One More Exciting Point Here!</w:t>
          </w:r>
        </w:p>
      </w:docPartBody>
    </w:docPart>
    <w:docPart>
      <w:docPartPr>
        <w:name w:val="D1EDE56B60A74EC6B515948BFCDB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F33B-B107-4DFE-A7EB-638961FF8772}"/>
      </w:docPartPr>
      <w:docPartBody>
        <w:p w:rsidR="00B573F3" w:rsidRDefault="00B573F3">
          <w:pPr>
            <w:pStyle w:val="D1EDE56B60A74EC6B515948BFCDBE2C4"/>
          </w:pPr>
          <w:r w:rsidRPr="00655EA2">
            <w:t>____</w:t>
          </w:r>
        </w:p>
      </w:docPartBody>
    </w:docPart>
    <w:docPart>
      <w:docPartPr>
        <w:name w:val="9B2BBD095C63444DB6BB85FF0B90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7BCE-27C1-4881-97F3-E2C53292944D}"/>
      </w:docPartPr>
      <w:docPartBody>
        <w:p w:rsidR="00B573F3" w:rsidRDefault="00B573F3">
          <w:pPr>
            <w:pStyle w:val="9B2BBD095C63444DB6BB85FF0B90ED4C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3"/>
    <w:rsid w:val="00B573F3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E123E59DBF44A790FF5EF244EF7DC4">
    <w:name w:val="7AE123E59DBF44A790FF5EF244EF7DC4"/>
  </w:style>
  <w:style w:type="paragraph" w:customStyle="1" w:styleId="B0BE231B99F245FDA059D5FA9937940E">
    <w:name w:val="B0BE231B99F245FDA059D5FA9937940E"/>
  </w:style>
  <w:style w:type="paragraph" w:customStyle="1" w:styleId="F300A5F6722E4A8F933251A64B67F945">
    <w:name w:val="F300A5F6722E4A8F933251A64B67F945"/>
  </w:style>
  <w:style w:type="paragraph" w:customStyle="1" w:styleId="58E3B6FB92B84647AA4C42611670656D">
    <w:name w:val="58E3B6FB92B84647AA4C42611670656D"/>
  </w:style>
  <w:style w:type="paragraph" w:customStyle="1" w:styleId="AF3F8BD00FE44EE7BC2EDC7E49B14068">
    <w:name w:val="AF3F8BD00FE44EE7BC2EDC7E49B14068"/>
  </w:style>
  <w:style w:type="paragraph" w:customStyle="1" w:styleId="875ACD846FB4430CAF7E024DF754C540">
    <w:name w:val="875ACD846FB4430CAF7E024DF754C540"/>
  </w:style>
  <w:style w:type="paragraph" w:customStyle="1" w:styleId="D54707108DA54E1CA1F4C769C83CC25F">
    <w:name w:val="D54707108DA54E1CA1F4C769C83CC25F"/>
  </w:style>
  <w:style w:type="paragraph" w:customStyle="1" w:styleId="D1EDE56B60A74EC6B515948BFCDBE2C4">
    <w:name w:val="D1EDE56B60A74EC6B515948BFCDBE2C4"/>
  </w:style>
  <w:style w:type="paragraph" w:customStyle="1" w:styleId="9B2BBD095C63444DB6BB85FF0B90ED4C">
    <w:name w:val="9B2BBD095C63444DB6BB85FF0B90E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D23F-2E23-4C6D-B90A-AF48A66F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Denbrock</dc:creator>
  <cp:keywords/>
  <dc:description/>
  <cp:lastModifiedBy>Chamber Director</cp:lastModifiedBy>
  <cp:revision>2</cp:revision>
  <cp:lastPrinted>2022-01-27T16:50:00Z</cp:lastPrinted>
  <dcterms:created xsi:type="dcterms:W3CDTF">2022-01-27T17:28:00Z</dcterms:created>
  <dcterms:modified xsi:type="dcterms:W3CDTF">2022-01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